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D0749" w14:textId="459066CE" w:rsidR="00213596" w:rsidRPr="00261DC1" w:rsidRDefault="00213596" w:rsidP="00DB12F6">
      <w:pPr>
        <w:pStyle w:val="a3"/>
        <w:jc w:val="center"/>
        <w:rPr>
          <w:rFonts w:ascii="Georgia" w:hAnsi="Georgia"/>
          <w:b/>
          <w:color w:val="222A35" w:themeColor="text2" w:themeShade="80"/>
          <w:sz w:val="28"/>
          <w:szCs w:val="28"/>
        </w:rPr>
      </w:pPr>
      <w:r w:rsidRPr="00261DC1">
        <w:rPr>
          <w:rFonts w:ascii="Georgia" w:hAnsi="Georgia"/>
          <w:b/>
          <w:color w:val="222A35" w:themeColor="text2" w:themeShade="80"/>
          <w:sz w:val="28"/>
          <w:szCs w:val="28"/>
        </w:rPr>
        <w:t xml:space="preserve">ДЕКЛАРАЦИЯ-СЪГЛАСИЕ </w:t>
      </w:r>
    </w:p>
    <w:p w14:paraId="474D416D" w14:textId="77777777" w:rsidR="00213596" w:rsidRPr="00261DC1" w:rsidRDefault="00213596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F2AEC5A" w14:textId="77777777" w:rsidR="002C1513" w:rsidRPr="00261DC1" w:rsidRDefault="002C1513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9D3DE7E" w14:textId="77777777" w:rsidR="007A1202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олуподписан/ият/та</w:t>
      </w:r>
    </w:p>
    <w:p w14:paraId="500B7731" w14:textId="77777777" w:rsidR="007A1202" w:rsidRDefault="00387365" w:rsidP="00387365">
      <w:pPr>
        <w:spacing w:after="120"/>
        <w:ind w:left="90" w:right="113"/>
        <w:jc w:val="center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…………………………………………………………………………………………………</w:t>
      </w:r>
    </w:p>
    <w:p w14:paraId="5B37403C" w14:textId="59BF0CF4" w:rsidR="00601D57" w:rsidRDefault="00601D57" w:rsidP="00601D57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Данни за идентификация:</w:t>
      </w:r>
    </w:p>
    <w:p w14:paraId="71A81F20" w14:textId="4A1B1DCD" w:rsidR="00601D57" w:rsidRDefault="00601D57" w:rsidP="00601D57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160D013" w14:textId="0D532475" w:rsidR="00601D57" w:rsidRPr="00601D57" w:rsidRDefault="00601D57" w:rsidP="00601D57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2E87089" w14:textId="77777777" w:rsidR="00387365" w:rsidRPr="00261DC1" w:rsidRDefault="00387365" w:rsidP="00387365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i/>
          <w:color w:val="222A35" w:themeColor="text2" w:themeShade="80"/>
          <w:sz w:val="22"/>
          <w:szCs w:val="22"/>
        </w:rPr>
        <w:t>– в качеството ми на субект на лични данни</w:t>
      </w:r>
    </w:p>
    <w:p w14:paraId="0A321A87" w14:textId="77777777" w:rsidR="00387365" w:rsidRPr="00261DC1" w:rsidRDefault="00387365" w:rsidP="00387365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</w:p>
    <w:p w14:paraId="3F306FF4" w14:textId="77777777" w:rsidR="007A1202" w:rsidRPr="00261DC1" w:rsidRDefault="007A1202" w:rsidP="00387365">
      <w:pPr>
        <w:spacing w:after="120"/>
        <w:ind w:left="90"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>с настоящото декларирам, че давам съгласие на</w:t>
      </w:r>
    </w:p>
    <w:p w14:paraId="4043C559" w14:textId="77777777" w:rsidR="00387365" w:rsidRPr="00261DC1" w:rsidRDefault="00387365" w:rsidP="00387365">
      <w:pPr>
        <w:spacing w:after="120"/>
        <w:ind w:left="90"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</w:p>
    <w:p w14:paraId="02F6BBC8" w14:textId="4D09BF89" w:rsidR="007A1202" w:rsidRPr="00261DC1" w:rsidRDefault="000B0FAC" w:rsidP="00DB7237">
      <w:pPr>
        <w:spacing w:after="120"/>
        <w:ind w:left="90"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b/>
          <w:color w:val="222A35" w:themeColor="text2" w:themeShade="80"/>
          <w:sz w:val="22"/>
          <w:szCs w:val="22"/>
        </w:rPr>
        <w:t>Община Павликени</w:t>
      </w:r>
      <w:r w:rsidR="00DB7237"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, </w:t>
      </w:r>
      <w:r w:rsidR="00DB7237" w:rsidRPr="00261DC1">
        <w:rPr>
          <w:rFonts w:ascii="Georgia" w:hAnsi="Georgia" w:cs="Arial"/>
          <w:color w:val="222A35" w:themeColor="text2" w:themeShade="80"/>
          <w:sz w:val="22"/>
          <w:szCs w:val="22"/>
        </w:rPr>
        <w:t>ЕИК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: </w:t>
      </w:r>
      <w:r w:rsidRPr="000B0FAC">
        <w:rPr>
          <w:rFonts w:ascii="Georgia" w:hAnsi="Georgia" w:cs="Arial"/>
          <w:color w:val="222A35" w:themeColor="text2" w:themeShade="80"/>
          <w:sz w:val="22"/>
          <w:szCs w:val="22"/>
        </w:rPr>
        <w:t>000133901</w:t>
      </w:r>
      <w:r w:rsidR="00DB7237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, със седалище и адрес на управление: 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>гр</w:t>
      </w:r>
      <w:r w:rsidR="00DB7237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. 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Павликени, п.к. 5200, </w:t>
      </w:r>
      <w:r w:rsidRPr="000B0FAC">
        <w:rPr>
          <w:rFonts w:ascii="Georgia" w:hAnsi="Georgia" w:cs="Arial"/>
          <w:color w:val="222A35" w:themeColor="text2" w:themeShade="80"/>
          <w:sz w:val="22"/>
          <w:szCs w:val="22"/>
        </w:rPr>
        <w:t>бул. "Руски" №4</w:t>
      </w:r>
      <w:r w:rsidR="00387365" w:rsidRPr="00261DC1">
        <w:rPr>
          <w:rFonts w:ascii="Georgia" w:hAnsi="Georgia" w:cs="Arial"/>
          <w:i/>
          <w:color w:val="222A35" w:themeColor="text2" w:themeShade="80"/>
          <w:sz w:val="22"/>
          <w:szCs w:val="22"/>
        </w:rPr>
        <w:t xml:space="preserve">– </w:t>
      </w:r>
      <w:r w:rsidR="00387365" w:rsidRPr="00261DC1">
        <w:rPr>
          <w:rFonts w:ascii="Georgia" w:hAnsi="Georgia" w:cs="Arial"/>
          <w:b/>
          <w:i/>
          <w:color w:val="222A35" w:themeColor="text2" w:themeShade="80"/>
          <w:sz w:val="22"/>
          <w:szCs w:val="22"/>
        </w:rPr>
        <w:t>в качеството му на администратор на лични данни</w:t>
      </w:r>
    </w:p>
    <w:p w14:paraId="4E8E8FF8" w14:textId="77777777" w:rsidR="00387365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</w:p>
    <w:p w14:paraId="12534666" w14:textId="5CBEFED4" w:rsidR="00FE2B99" w:rsidRDefault="00FE2B99" w:rsidP="00A2473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а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събира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,</w:t>
      </w:r>
      <w:r w:rsidR="00A24733" w:rsidRPr="00261DC1">
        <w:rPr>
          <w:rFonts w:ascii="Georgia" w:hAnsi="Georgia" w:cs="Arial"/>
          <w:color w:val="222A35" w:themeColor="text2" w:themeShade="80"/>
          <w:sz w:val="22"/>
          <w:szCs w:val="22"/>
          <w:lang w:val="en-US"/>
        </w:rPr>
        <w:t xml:space="preserve"> 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обработва и съхранява следните мои лични данни: ...........................................</w:t>
      </w:r>
    </w:p>
    <w:p w14:paraId="002DDB31" w14:textId="7A3E9E18" w:rsidR="00051B15" w:rsidRPr="00261DC1" w:rsidRDefault="00051B15" w:rsidP="00A2473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B6E9DE" w14:textId="1C4AB86A" w:rsidR="007A1202" w:rsidRDefault="00D45614" w:rsidP="00D45614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 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за цели</w:t>
      </w:r>
      <w:r w:rsidR="008A5956" w:rsidRPr="00261DC1">
        <w:rPr>
          <w:rFonts w:ascii="Georgia" w:hAnsi="Georgia" w:cs="Arial"/>
          <w:color w:val="222A35" w:themeColor="text2" w:themeShade="80"/>
          <w:sz w:val="22"/>
          <w:szCs w:val="22"/>
        </w:rPr>
        <w:t>те, както следва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: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............................................................................................................</w:t>
      </w:r>
    </w:p>
    <w:p w14:paraId="4F4400DF" w14:textId="27039062" w:rsidR="00051B15" w:rsidRPr="00261DC1" w:rsidRDefault="00051B15" w:rsidP="00D45614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14:paraId="55369D59" w14:textId="77777777" w:rsidR="00387365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0F4C5153" w14:textId="77777777" w:rsidR="00CF2EF1" w:rsidRPr="00261DC1" w:rsidRDefault="00CF2EF1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108EBDF2" w14:textId="77777777" w:rsidR="00482291" w:rsidRPr="00261DC1" w:rsidRDefault="00482291" w:rsidP="00B1707A">
      <w:pPr>
        <w:spacing w:after="120"/>
        <w:ind w:left="86" w:right="115" w:firstLine="634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Запознат съм с правото ми да оттегля даденото с настоящата декларация съгласие по всяко време, като ми е предоставен образец на форма за оттегляне на съгласие. </w:t>
      </w:r>
      <w:bookmarkStart w:id="0" w:name="_GoBack"/>
      <w:bookmarkEnd w:id="0"/>
    </w:p>
    <w:p w14:paraId="4F19ADE0" w14:textId="77777777" w:rsidR="00482291" w:rsidRPr="00261DC1" w:rsidRDefault="00482291" w:rsidP="00B1707A">
      <w:pPr>
        <w:spacing w:after="120"/>
        <w:ind w:left="86" w:right="115" w:firstLine="634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Запознат съм, че оттеглянето на съгласието ми по-късно няма да засегне законосъобразността на обработването, основано на даденото сега съгласие.</w:t>
      </w:r>
    </w:p>
    <w:p w14:paraId="6B5BA6B2" w14:textId="559B7A7C" w:rsidR="000B0FAC" w:rsidRDefault="005E3FAA" w:rsidP="00BB62F3">
      <w:pPr>
        <w:spacing w:after="120"/>
        <w:ind w:left="86" w:right="115" w:firstLine="634"/>
        <w:jc w:val="both"/>
        <w:rPr>
          <w:rStyle w:val="ab"/>
          <w:rFonts w:ascii="Georgia" w:hAnsi="Georgia" w:cs="Arial"/>
          <w:sz w:val="22"/>
          <w:szCs w:val="22"/>
          <w:lang w:val="en-US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Съзнавам, че в качеството ми на субект на данни и във връзка с даденото от мен съгласие имам правата по </w:t>
      </w:r>
      <w:r w:rsidR="00601D57">
        <w:rPr>
          <w:rFonts w:ascii="Georgia" w:hAnsi="Georgia" w:cs="Arial"/>
          <w:color w:val="222A35" w:themeColor="text2" w:themeShade="80"/>
          <w:sz w:val="22"/>
          <w:szCs w:val="22"/>
        </w:rPr>
        <w:t xml:space="preserve">Политика за защита на личните данни на </w:t>
      </w:r>
      <w:r w:rsidR="000B0FAC">
        <w:rPr>
          <w:rFonts w:ascii="Georgia" w:hAnsi="Georgia" w:cs="Arial"/>
          <w:color w:val="222A35" w:themeColor="text2" w:themeShade="80"/>
          <w:sz w:val="22"/>
          <w:szCs w:val="22"/>
        </w:rPr>
        <w:t>Община Павликени</w:t>
      </w:r>
      <w:r w:rsidR="00601D57" w:rsidRPr="00601D57">
        <w:rPr>
          <w:rFonts w:ascii="Georgia" w:hAnsi="Georgia" w:cs="Arial"/>
          <w:color w:val="222A35" w:themeColor="text2" w:themeShade="80"/>
          <w:sz w:val="22"/>
          <w:szCs w:val="22"/>
        </w:rPr>
        <w:t>,</w:t>
      </w:r>
      <w:r w:rsidRPr="00601D57">
        <w:rPr>
          <w:rFonts w:ascii="Georgia" w:hAnsi="Georgia" w:cs="Arial"/>
          <w:color w:val="222A35" w:themeColor="text2" w:themeShade="80"/>
          <w:sz w:val="22"/>
          <w:szCs w:val="22"/>
        </w:rPr>
        <w:t xml:space="preserve"> публикувана и на следния интернет адрес: </w:t>
      </w:r>
      <w:hyperlink r:id="rId9" w:history="1">
        <w:r w:rsidR="000B0FAC" w:rsidRPr="001628A2">
          <w:rPr>
            <w:rStyle w:val="ab"/>
            <w:rFonts w:ascii="Georgia" w:hAnsi="Georgia" w:cs="Arial"/>
            <w:sz w:val="22"/>
            <w:szCs w:val="22"/>
            <w:lang w:val="en-US"/>
          </w:rPr>
          <w:t>http://www.pavlikeni.bg</w:t>
        </w:r>
      </w:hyperlink>
    </w:p>
    <w:p w14:paraId="39BDECBE" w14:textId="77777777" w:rsidR="00EE122B" w:rsidRPr="00261DC1" w:rsidRDefault="00EE122B" w:rsidP="008D7673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DD8835D" w14:textId="77777777" w:rsidR="00CF2EF1" w:rsidRPr="00261DC1" w:rsidRDefault="00CF2EF1" w:rsidP="008D7673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2C4689AB" w14:textId="4313516F" w:rsidR="003331C2" w:rsidRDefault="003E630F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ата:</w:t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  <w:t>Подпис:………………………….</w:t>
      </w:r>
    </w:p>
    <w:p w14:paraId="23BDCF44" w14:textId="77777777" w:rsidR="00B66C82" w:rsidRDefault="00B66C82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43C5184E" w14:textId="77777777" w:rsidR="00B66C82" w:rsidRDefault="00B66C82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B422F71" w14:textId="77777777" w:rsidR="00B66C82" w:rsidRDefault="00B66C82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522EA5A" w14:textId="77777777" w:rsidR="00B66C82" w:rsidRDefault="00B66C82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0BC5BC9" w14:textId="77777777" w:rsidR="00B66C82" w:rsidRDefault="00B66C82" w:rsidP="00B66C82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Получено от:........................................................................... на ..............................................</w:t>
      </w:r>
    </w:p>
    <w:sectPr w:rsidR="00B66C82" w:rsidSect="00CF2EF1">
      <w:headerReference w:type="default" r:id="rId10"/>
      <w:pgSz w:w="11906" w:h="16838" w:code="9"/>
      <w:pgMar w:top="1530" w:right="1376" w:bottom="54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AC5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9EF41" w14:textId="77777777" w:rsidR="00E61CE1" w:rsidRDefault="00E61CE1" w:rsidP="00EE122B">
      <w:r>
        <w:separator/>
      </w:r>
    </w:p>
  </w:endnote>
  <w:endnote w:type="continuationSeparator" w:id="0">
    <w:p w14:paraId="4760885D" w14:textId="77777777" w:rsidR="00E61CE1" w:rsidRDefault="00E61CE1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71660" w14:textId="77777777" w:rsidR="00E61CE1" w:rsidRDefault="00E61CE1" w:rsidP="00EE122B">
      <w:r>
        <w:separator/>
      </w:r>
    </w:p>
  </w:footnote>
  <w:footnote w:type="continuationSeparator" w:id="0">
    <w:p w14:paraId="29601503" w14:textId="77777777" w:rsidR="00E61CE1" w:rsidRDefault="00E61CE1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7427" w14:textId="05FAE298" w:rsidR="007A1202" w:rsidRPr="0018392E" w:rsidRDefault="00C8169B" w:rsidP="00C8169B">
    <w:pPr>
      <w:pStyle w:val="a3"/>
      <w:jc w:val="right"/>
      <w:rPr>
        <w:b/>
        <w:sz w:val="20"/>
        <w:szCs w:val="20"/>
        <w:lang w:val="en-US"/>
      </w:rPr>
    </w:pPr>
    <w:r w:rsidRPr="0018392E">
      <w:rPr>
        <w:rFonts w:ascii="Century" w:eastAsia="Times New Roman" w:hAnsi="Century" w:cs="Times New Roman"/>
        <w:color w:val="222A35" w:themeColor="text2" w:themeShade="80"/>
      </w:rPr>
      <w:t>F_01_01</w:t>
    </w:r>
    <w:r w:rsidRPr="0018392E">
      <w:rPr>
        <w:rFonts w:ascii="Century" w:eastAsia="Times New Roman" w:hAnsi="Century" w:cs="Times New Roman"/>
        <w:color w:val="222A35" w:themeColor="text2" w:themeShade="80"/>
        <w:lang w:val="en-US"/>
      </w:rPr>
      <w:t>_GDPR, rev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2B"/>
    <w:rsid w:val="000006D4"/>
    <w:rsid w:val="00002107"/>
    <w:rsid w:val="00002716"/>
    <w:rsid w:val="00004B69"/>
    <w:rsid w:val="000057DE"/>
    <w:rsid w:val="000075CC"/>
    <w:rsid w:val="00011828"/>
    <w:rsid w:val="00011861"/>
    <w:rsid w:val="00012C1E"/>
    <w:rsid w:val="0001583B"/>
    <w:rsid w:val="00023A90"/>
    <w:rsid w:val="0002421D"/>
    <w:rsid w:val="00024E40"/>
    <w:rsid w:val="00046613"/>
    <w:rsid w:val="0005113E"/>
    <w:rsid w:val="00051B15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B0FAC"/>
    <w:rsid w:val="000B3EA1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275D"/>
    <w:rsid w:val="000F48E0"/>
    <w:rsid w:val="000F4DCD"/>
    <w:rsid w:val="000F53AF"/>
    <w:rsid w:val="000F76D6"/>
    <w:rsid w:val="000F7C39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558C7"/>
    <w:rsid w:val="0016302E"/>
    <w:rsid w:val="00171AF3"/>
    <w:rsid w:val="00172016"/>
    <w:rsid w:val="001755FF"/>
    <w:rsid w:val="00176C2D"/>
    <w:rsid w:val="0018392E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1CF7"/>
    <w:rsid w:val="001E31CA"/>
    <w:rsid w:val="001E4431"/>
    <w:rsid w:val="001E6175"/>
    <w:rsid w:val="001F0B5E"/>
    <w:rsid w:val="001F5A66"/>
    <w:rsid w:val="00204E4F"/>
    <w:rsid w:val="00213596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1DC1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55BB"/>
    <w:rsid w:val="002A6B7C"/>
    <w:rsid w:val="002B0863"/>
    <w:rsid w:val="002B49F2"/>
    <w:rsid w:val="002C1513"/>
    <w:rsid w:val="002C2F60"/>
    <w:rsid w:val="002D0923"/>
    <w:rsid w:val="002D121C"/>
    <w:rsid w:val="002D57E9"/>
    <w:rsid w:val="002D7358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5FD8"/>
    <w:rsid w:val="0031607C"/>
    <w:rsid w:val="00320109"/>
    <w:rsid w:val="0032054B"/>
    <w:rsid w:val="00320A04"/>
    <w:rsid w:val="0032608E"/>
    <w:rsid w:val="003271A3"/>
    <w:rsid w:val="0032747C"/>
    <w:rsid w:val="003331C2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0643"/>
    <w:rsid w:val="003869D1"/>
    <w:rsid w:val="00387365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E630F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95D"/>
    <w:rsid w:val="00447F6F"/>
    <w:rsid w:val="004510DF"/>
    <w:rsid w:val="004550B4"/>
    <w:rsid w:val="004574BE"/>
    <w:rsid w:val="00461504"/>
    <w:rsid w:val="0046284F"/>
    <w:rsid w:val="00463068"/>
    <w:rsid w:val="00465A8C"/>
    <w:rsid w:val="00474D96"/>
    <w:rsid w:val="0048191A"/>
    <w:rsid w:val="00482291"/>
    <w:rsid w:val="0048232F"/>
    <w:rsid w:val="004842F7"/>
    <w:rsid w:val="00493DDF"/>
    <w:rsid w:val="00495C1C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2023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21F9"/>
    <w:rsid w:val="00542CDF"/>
    <w:rsid w:val="0054320C"/>
    <w:rsid w:val="00545FF0"/>
    <w:rsid w:val="00552716"/>
    <w:rsid w:val="0056007C"/>
    <w:rsid w:val="005617D5"/>
    <w:rsid w:val="00571485"/>
    <w:rsid w:val="00574F6F"/>
    <w:rsid w:val="00582366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3FAA"/>
    <w:rsid w:val="005E4B5C"/>
    <w:rsid w:val="005F5DA0"/>
    <w:rsid w:val="005F71C7"/>
    <w:rsid w:val="00601D5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3111"/>
    <w:rsid w:val="006D4599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36D5"/>
    <w:rsid w:val="00785313"/>
    <w:rsid w:val="0078649B"/>
    <w:rsid w:val="00793F8E"/>
    <w:rsid w:val="007A1202"/>
    <w:rsid w:val="007B0CAC"/>
    <w:rsid w:val="007B4FF0"/>
    <w:rsid w:val="007B5D45"/>
    <w:rsid w:val="007B7BB0"/>
    <w:rsid w:val="007C1482"/>
    <w:rsid w:val="007C2F8E"/>
    <w:rsid w:val="007C3034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6AC5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956"/>
    <w:rsid w:val="008A5D9F"/>
    <w:rsid w:val="008A7DFE"/>
    <w:rsid w:val="008B04C1"/>
    <w:rsid w:val="008B6428"/>
    <w:rsid w:val="008C3E17"/>
    <w:rsid w:val="008D09D5"/>
    <w:rsid w:val="008D127C"/>
    <w:rsid w:val="008D5685"/>
    <w:rsid w:val="008D7673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4E24"/>
    <w:rsid w:val="0093731B"/>
    <w:rsid w:val="00942958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B37"/>
    <w:rsid w:val="009E6EE2"/>
    <w:rsid w:val="009E7103"/>
    <w:rsid w:val="009F2B2D"/>
    <w:rsid w:val="009F3B27"/>
    <w:rsid w:val="009F4071"/>
    <w:rsid w:val="009F4C8E"/>
    <w:rsid w:val="00A03413"/>
    <w:rsid w:val="00A0422C"/>
    <w:rsid w:val="00A059CA"/>
    <w:rsid w:val="00A05BDC"/>
    <w:rsid w:val="00A150E8"/>
    <w:rsid w:val="00A160DB"/>
    <w:rsid w:val="00A23F01"/>
    <w:rsid w:val="00A24733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2C57"/>
    <w:rsid w:val="00A751CF"/>
    <w:rsid w:val="00A76EEE"/>
    <w:rsid w:val="00A8001D"/>
    <w:rsid w:val="00A8177D"/>
    <w:rsid w:val="00A87F32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E76BB"/>
    <w:rsid w:val="00AF455C"/>
    <w:rsid w:val="00AF4C8E"/>
    <w:rsid w:val="00AF67DC"/>
    <w:rsid w:val="00B007D1"/>
    <w:rsid w:val="00B0117C"/>
    <w:rsid w:val="00B02FFD"/>
    <w:rsid w:val="00B04550"/>
    <w:rsid w:val="00B12F2C"/>
    <w:rsid w:val="00B15727"/>
    <w:rsid w:val="00B162EE"/>
    <w:rsid w:val="00B1707A"/>
    <w:rsid w:val="00B17E8B"/>
    <w:rsid w:val="00B21E11"/>
    <w:rsid w:val="00B235E1"/>
    <w:rsid w:val="00B23D53"/>
    <w:rsid w:val="00B24FD5"/>
    <w:rsid w:val="00B313DE"/>
    <w:rsid w:val="00B338D9"/>
    <w:rsid w:val="00B34C3D"/>
    <w:rsid w:val="00B42FC7"/>
    <w:rsid w:val="00B57D54"/>
    <w:rsid w:val="00B609DC"/>
    <w:rsid w:val="00B62D0D"/>
    <w:rsid w:val="00B64D36"/>
    <w:rsid w:val="00B66C82"/>
    <w:rsid w:val="00B70561"/>
    <w:rsid w:val="00B71E00"/>
    <w:rsid w:val="00B73293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1A81"/>
    <w:rsid w:val="00BB34B8"/>
    <w:rsid w:val="00BB5E06"/>
    <w:rsid w:val="00BB62F3"/>
    <w:rsid w:val="00BC2741"/>
    <w:rsid w:val="00BC7738"/>
    <w:rsid w:val="00BE0059"/>
    <w:rsid w:val="00BE22F8"/>
    <w:rsid w:val="00BE701A"/>
    <w:rsid w:val="00BF003C"/>
    <w:rsid w:val="00C00F2A"/>
    <w:rsid w:val="00C10570"/>
    <w:rsid w:val="00C107DE"/>
    <w:rsid w:val="00C10BF4"/>
    <w:rsid w:val="00C1279C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169B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2EF1"/>
    <w:rsid w:val="00CF688D"/>
    <w:rsid w:val="00D035DC"/>
    <w:rsid w:val="00D0716E"/>
    <w:rsid w:val="00D113B6"/>
    <w:rsid w:val="00D12647"/>
    <w:rsid w:val="00D1622F"/>
    <w:rsid w:val="00D22A97"/>
    <w:rsid w:val="00D26118"/>
    <w:rsid w:val="00D30F03"/>
    <w:rsid w:val="00D364FE"/>
    <w:rsid w:val="00D45614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12F6"/>
    <w:rsid w:val="00DB578D"/>
    <w:rsid w:val="00DB69B1"/>
    <w:rsid w:val="00DB7237"/>
    <w:rsid w:val="00DC1D28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61CE1"/>
    <w:rsid w:val="00E705B3"/>
    <w:rsid w:val="00E72D58"/>
    <w:rsid w:val="00E73BF5"/>
    <w:rsid w:val="00E81DBB"/>
    <w:rsid w:val="00E84539"/>
    <w:rsid w:val="00E85D89"/>
    <w:rsid w:val="00E87BB3"/>
    <w:rsid w:val="00E93114"/>
    <w:rsid w:val="00E96C50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0461B"/>
    <w:rsid w:val="00F0734E"/>
    <w:rsid w:val="00F1218C"/>
    <w:rsid w:val="00F1354A"/>
    <w:rsid w:val="00F13CFD"/>
    <w:rsid w:val="00F26B60"/>
    <w:rsid w:val="00F31FC8"/>
    <w:rsid w:val="00F34505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38AF"/>
    <w:rsid w:val="00FD7A75"/>
    <w:rsid w:val="00FE2B99"/>
    <w:rsid w:val="00FE5224"/>
    <w:rsid w:val="00FF3B3D"/>
    <w:rsid w:val="00FF6199"/>
    <w:rsid w:val="00FF743A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D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822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2291"/>
    <w:rPr>
      <w:sz w:val="20"/>
      <w:szCs w:val="18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22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29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229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482291"/>
    <w:rPr>
      <w:rFonts w:ascii="Segoe UI" w:hAnsi="Segoe UI"/>
      <w:sz w:val="18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48229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822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2291"/>
    <w:rPr>
      <w:sz w:val="20"/>
      <w:szCs w:val="18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22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29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229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482291"/>
    <w:rPr>
      <w:rFonts w:ascii="Segoe UI" w:hAnsi="Segoe UI"/>
      <w:sz w:val="18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48229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vlikeni.b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75AF-48B5-4BB4-8DE8-1692BE9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Vladimir V. Lechev</cp:lastModifiedBy>
  <cp:revision>9</cp:revision>
  <dcterms:created xsi:type="dcterms:W3CDTF">2018-10-10T14:06:00Z</dcterms:created>
  <dcterms:modified xsi:type="dcterms:W3CDTF">2019-03-11T08:31:00Z</dcterms:modified>
</cp:coreProperties>
</file>